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B19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B76B62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2FAB7D18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72460650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0BCBBC5A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76B6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D789" w14:textId="77777777" w:rsidR="00815696" w:rsidRDefault="00815696" w:rsidP="00E54868">
      <w:pPr>
        <w:spacing w:after="0" w:line="240" w:lineRule="auto"/>
      </w:pPr>
      <w:r>
        <w:separator/>
      </w:r>
    </w:p>
  </w:endnote>
  <w:endnote w:type="continuationSeparator" w:id="0">
    <w:p w14:paraId="18581A31" w14:textId="77777777" w:rsidR="00815696" w:rsidRDefault="00815696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5129" w14:textId="77777777" w:rsidR="00815696" w:rsidRDefault="00815696" w:rsidP="00E54868">
      <w:pPr>
        <w:spacing w:after="0" w:line="240" w:lineRule="auto"/>
      </w:pPr>
      <w:r>
        <w:separator/>
      </w:r>
    </w:p>
  </w:footnote>
  <w:footnote w:type="continuationSeparator" w:id="0">
    <w:p w14:paraId="7AFF10FF" w14:textId="77777777" w:rsidR="00815696" w:rsidRDefault="00815696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4</cp:revision>
  <dcterms:created xsi:type="dcterms:W3CDTF">2015-09-14T14:47:00Z</dcterms:created>
  <dcterms:modified xsi:type="dcterms:W3CDTF">2021-0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